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8528" w14:textId="77777777" w:rsidR="00054CF8" w:rsidRPr="00610C1F" w:rsidRDefault="00054CF8" w:rsidP="00054CF8">
      <w:pPr>
        <w:spacing w:after="0" w:line="240" w:lineRule="auto"/>
        <w:jc w:val="center"/>
        <w:rPr>
          <w:rStyle w:val="apple-style-span"/>
          <w:rFonts w:asciiTheme="minorHAnsi" w:hAnsiTheme="minorHAnsi" w:cstheme="minorHAnsi"/>
          <w:b/>
          <w:bCs/>
          <w:color w:val="000000" w:themeColor="text1"/>
        </w:rPr>
      </w:pPr>
    </w:p>
    <w:p w14:paraId="42AF8D3B" w14:textId="338074F9" w:rsidR="00054CF8" w:rsidRPr="00610C1F" w:rsidRDefault="00054CF8" w:rsidP="00054CF8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10C1F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CSAE-</w:t>
      </w:r>
      <w:r w:rsidR="00710A56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8</w:t>
      </w:r>
      <w:r w:rsidRPr="00610C1F">
        <w:rPr>
          <w:rStyle w:val="apple-style-span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uthor(s) Agreement Form</w:t>
      </w:r>
    </w:p>
    <w:p w14:paraId="63C9F223" w14:textId="77777777" w:rsidR="00054CF8" w:rsidRPr="00610C1F" w:rsidRDefault="00054CF8" w:rsidP="00054CF8">
      <w:pPr>
        <w:pStyle w:val="BodyTex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6662"/>
      </w:tblGrid>
      <w:tr w:rsidR="00883FD8" w:rsidRPr="00883FD8" w14:paraId="09271198" w14:textId="77777777" w:rsidTr="00054CF8">
        <w:tc>
          <w:tcPr>
            <w:tcW w:w="3256" w:type="dxa"/>
            <w:shd w:val="clear" w:color="auto" w:fill="auto"/>
          </w:tcPr>
          <w:p w14:paraId="246E9A5B" w14:textId="2A09762C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>Paper ID</w:t>
            </w:r>
          </w:p>
        </w:tc>
        <w:tc>
          <w:tcPr>
            <w:tcW w:w="6662" w:type="dxa"/>
            <w:shd w:val="clear" w:color="auto" w:fill="auto"/>
          </w:tcPr>
          <w:p w14:paraId="42246442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42E42876" w14:textId="77777777" w:rsidTr="00054CF8">
        <w:tc>
          <w:tcPr>
            <w:tcW w:w="3256" w:type="dxa"/>
            <w:shd w:val="clear" w:color="auto" w:fill="auto"/>
          </w:tcPr>
          <w:p w14:paraId="736E2074" w14:textId="030EEB25" w:rsidR="00054CF8" w:rsidRPr="00883FD8" w:rsidRDefault="00642895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M</w:t>
            </w:r>
            <w:r w:rsidR="00054CF8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anuscript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 title</w:t>
            </w:r>
          </w:p>
        </w:tc>
        <w:tc>
          <w:tcPr>
            <w:tcW w:w="6662" w:type="dxa"/>
            <w:shd w:val="clear" w:color="auto" w:fill="auto"/>
          </w:tcPr>
          <w:p w14:paraId="100DD97F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82B1591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2DFE86A" w14:textId="57E7391C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7B39EC12" w14:textId="77777777" w:rsidTr="00054CF8">
        <w:tc>
          <w:tcPr>
            <w:tcW w:w="3256" w:type="dxa"/>
            <w:shd w:val="clear" w:color="auto" w:fill="auto"/>
          </w:tcPr>
          <w:p w14:paraId="3ADAB0FC" w14:textId="67BB1534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irst </w:t>
            </w:r>
            <w:r w:rsidR="00642895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a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uthor</w:t>
            </w:r>
          </w:p>
        </w:tc>
        <w:tc>
          <w:tcPr>
            <w:tcW w:w="6662" w:type="dxa"/>
            <w:shd w:val="clear" w:color="auto" w:fill="auto"/>
          </w:tcPr>
          <w:p w14:paraId="72C4994C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19BD9F08" w14:textId="77777777" w:rsidTr="00054CF8">
        <w:tc>
          <w:tcPr>
            <w:tcW w:w="3256" w:type="dxa"/>
            <w:shd w:val="clear" w:color="auto" w:fill="auto"/>
          </w:tcPr>
          <w:p w14:paraId="78226B4B" w14:textId="1414BEE1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Corresponding author</w:t>
            </w:r>
            <w:r w:rsidR="0073367E"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or Primary contact</w:t>
            </w:r>
          </w:p>
        </w:tc>
        <w:tc>
          <w:tcPr>
            <w:tcW w:w="6662" w:type="dxa"/>
            <w:shd w:val="clear" w:color="auto" w:fill="auto"/>
          </w:tcPr>
          <w:p w14:paraId="5B7B06B8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883FD8" w:rsidRPr="00883FD8" w14:paraId="0AFD614A" w14:textId="77777777" w:rsidTr="00054CF8">
        <w:tc>
          <w:tcPr>
            <w:tcW w:w="3256" w:type="dxa"/>
            <w:shd w:val="clear" w:color="auto" w:fill="auto"/>
          </w:tcPr>
          <w:p w14:paraId="409BE501" w14:textId="6C7DC1C5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Corresponding author</w:t>
            </w: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en-US"/>
              </w:rPr>
              <w:t xml:space="preserve"> e-mail</w:t>
            </w:r>
          </w:p>
        </w:tc>
        <w:tc>
          <w:tcPr>
            <w:tcW w:w="6662" w:type="dxa"/>
            <w:shd w:val="clear" w:color="auto" w:fill="auto"/>
          </w:tcPr>
          <w:p w14:paraId="37AD3600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54CF8" w:rsidRPr="00883FD8" w14:paraId="694124C7" w14:textId="77777777" w:rsidTr="00054CF8">
        <w:tc>
          <w:tcPr>
            <w:tcW w:w="3256" w:type="dxa"/>
            <w:shd w:val="clear" w:color="auto" w:fill="auto"/>
          </w:tcPr>
          <w:p w14:paraId="3800DE85" w14:textId="77777777" w:rsidR="0073367E" w:rsidRPr="00883FD8" w:rsidRDefault="00054CF8" w:rsidP="0073367E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Full names of all authors </w:t>
            </w:r>
          </w:p>
          <w:p w14:paraId="1A8AB5BF" w14:textId="7AEB82AB" w:rsidR="00054CF8" w:rsidRPr="00883FD8" w:rsidRDefault="00054CF8" w:rsidP="0073367E">
            <w:pPr>
              <w:pStyle w:val="BodyTex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883FD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en-US"/>
              </w:rPr>
              <w:t>(one per line)</w:t>
            </w:r>
          </w:p>
        </w:tc>
        <w:tc>
          <w:tcPr>
            <w:tcW w:w="6662" w:type="dxa"/>
            <w:shd w:val="clear" w:color="auto" w:fill="auto"/>
          </w:tcPr>
          <w:p w14:paraId="3AB3DEB0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C2B478E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42251F64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0CA367D1" w14:textId="77777777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566B30EF" w14:textId="2532102D" w:rsidR="00054CF8" w:rsidRPr="00883FD8" w:rsidRDefault="00054CF8" w:rsidP="00054CF8">
            <w:pPr>
              <w:pStyle w:val="BodyTex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</w:tbl>
    <w:p w14:paraId="5748E932" w14:textId="77777777" w:rsidR="00D52E7C" w:rsidRPr="00883FD8" w:rsidRDefault="00D52E7C" w:rsidP="0073367E">
      <w:p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</w:p>
    <w:p w14:paraId="3164C7F1" w14:textId="0C6A617A" w:rsidR="0073367E" w:rsidRPr="00883FD8" w:rsidRDefault="00D02167" w:rsidP="0073367E">
      <w:p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</w:t>
      </w:r>
      <w:r w:rsidR="0073367E" w:rsidRPr="00883FD8">
        <w:rPr>
          <w:rFonts w:asciiTheme="minorHAnsi" w:hAnsiTheme="minorHAnsi" w:cstheme="minorHAnsi"/>
          <w:color w:val="000000" w:themeColor="text1"/>
        </w:rPr>
        <w:t>s the author(s) of above-mentioned manuscript</w:t>
      </w:r>
      <w:r w:rsidR="00D52E7C" w:rsidRPr="00883FD8">
        <w:rPr>
          <w:rFonts w:asciiTheme="minorHAnsi" w:hAnsiTheme="minorHAnsi" w:cstheme="minorHAnsi"/>
          <w:color w:val="000000" w:themeColor="text1"/>
        </w:rPr>
        <w:t>,</w:t>
      </w:r>
      <w:r w:rsidR="0073367E" w:rsidRPr="00883FD8">
        <w:rPr>
          <w:rFonts w:asciiTheme="minorHAnsi" w:hAnsiTheme="minorHAnsi" w:cstheme="minorHAnsi"/>
          <w:color w:val="000000" w:themeColor="text1"/>
        </w:rPr>
        <w:t xml:space="preserve"> declar</w:t>
      </w:r>
      <w:r w:rsidR="00D52E7C" w:rsidRPr="00883FD8">
        <w:rPr>
          <w:rFonts w:asciiTheme="minorHAnsi" w:hAnsiTheme="minorHAnsi" w:cstheme="minorHAnsi"/>
          <w:color w:val="000000" w:themeColor="text1"/>
        </w:rPr>
        <w:t xml:space="preserve">e </w:t>
      </w:r>
      <w:r w:rsidR="0073367E" w:rsidRPr="00883FD8">
        <w:rPr>
          <w:rFonts w:asciiTheme="minorHAnsi" w:hAnsiTheme="minorHAnsi" w:cstheme="minorHAnsi"/>
          <w:color w:val="000000" w:themeColor="text1"/>
        </w:rPr>
        <w:t>the following:</w:t>
      </w:r>
    </w:p>
    <w:p w14:paraId="2465D085" w14:textId="2AF02867" w:rsidR="0073367E" w:rsidRPr="00883FD8" w:rsidRDefault="0073367E" w:rsidP="0073367E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>T</w:t>
      </w:r>
      <w:r w:rsidR="00054CF8" w:rsidRPr="00883FD8">
        <w:rPr>
          <w:rStyle w:val="hps"/>
          <w:rFonts w:asciiTheme="minorHAnsi" w:hAnsiTheme="minorHAnsi" w:cstheme="minorHAnsi"/>
          <w:color w:val="000000" w:themeColor="text1"/>
        </w:rPr>
        <w:t>he</w:t>
      </w:r>
      <w:r w:rsidR="00054CF8" w:rsidRPr="00883FD8">
        <w:rPr>
          <w:rStyle w:val="apple-converted-space"/>
          <w:rFonts w:asciiTheme="minorHAnsi" w:hAnsiTheme="minorHAnsi" w:cstheme="minorHAnsi"/>
          <w:color w:val="000000" w:themeColor="text1"/>
        </w:rPr>
        <w:t xml:space="preserve"> </w:t>
      </w:r>
      <w:r w:rsidR="00054CF8" w:rsidRPr="00883FD8">
        <w:rPr>
          <w:rStyle w:val="hps"/>
          <w:rFonts w:asciiTheme="minorHAnsi" w:hAnsiTheme="minorHAnsi" w:cstheme="minorHAnsi"/>
          <w:color w:val="000000" w:themeColor="text1"/>
        </w:rPr>
        <w:t>above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manuscript </w:t>
      </w:r>
      <w:r w:rsidRPr="00883FD8">
        <w:rPr>
          <w:rFonts w:asciiTheme="minorHAnsi" w:hAnsiTheme="minorHAnsi" w:cstheme="minorHAnsi"/>
          <w:color w:val="000000" w:themeColor="text1"/>
        </w:rPr>
        <w:t>contains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original, unpublished results which are not currently being considered for publication elsewhere</w:t>
      </w:r>
      <w:r w:rsidRPr="00883FD8">
        <w:rPr>
          <w:rFonts w:asciiTheme="minorHAnsi" w:hAnsiTheme="minorHAnsi" w:cstheme="minorHAnsi"/>
          <w:color w:val="000000" w:themeColor="text1"/>
        </w:rPr>
        <w:t>.</w:t>
      </w:r>
    </w:p>
    <w:p w14:paraId="7ED9762B" w14:textId="77546DD8" w:rsidR="0073367E" w:rsidRPr="00883FD8" w:rsidRDefault="0073367E" w:rsidP="0073367E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>T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he manuscript has been read and approved by all the authors </w:t>
      </w:r>
    </w:p>
    <w:p w14:paraId="19223D22" w14:textId="44AD7547" w:rsidR="00054CF8" w:rsidRPr="00883FD8" w:rsidRDefault="0073367E" w:rsidP="0073367E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>The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corresponding author </w:t>
      </w:r>
      <w:r w:rsidRPr="00883FD8">
        <w:rPr>
          <w:rFonts w:asciiTheme="minorHAnsi" w:hAnsiTheme="minorHAnsi" w:cstheme="minorHAnsi"/>
          <w:color w:val="000000" w:themeColor="text1"/>
        </w:rPr>
        <w:t xml:space="preserve">or primary contact </w:t>
      </w:r>
      <w:r w:rsidR="00054CF8" w:rsidRPr="00883FD8">
        <w:rPr>
          <w:rFonts w:asciiTheme="minorHAnsi" w:hAnsiTheme="minorHAnsi" w:cstheme="minorHAnsi"/>
          <w:color w:val="000000" w:themeColor="text1"/>
        </w:rPr>
        <w:t>is responsible for communicating with the other authors about progress, submissions of revisions</w:t>
      </w:r>
      <w:r w:rsidR="00E27222" w:rsidRPr="00883FD8">
        <w:rPr>
          <w:rFonts w:asciiTheme="minorHAnsi" w:hAnsiTheme="minorHAnsi" w:cstheme="minorHAnsi"/>
          <w:color w:val="000000" w:themeColor="text1"/>
        </w:rPr>
        <w:t>, signed the agreement form</w:t>
      </w:r>
      <w:r w:rsidR="00054CF8" w:rsidRPr="00883FD8">
        <w:rPr>
          <w:rFonts w:asciiTheme="minorHAnsi" w:hAnsiTheme="minorHAnsi" w:cstheme="minorHAnsi"/>
          <w:color w:val="000000" w:themeColor="text1"/>
        </w:rPr>
        <w:t xml:space="preserve"> and final approval of </w:t>
      </w:r>
      <w:r w:rsidRPr="00883FD8">
        <w:rPr>
          <w:rFonts w:asciiTheme="minorHAnsi" w:hAnsiTheme="minorHAnsi" w:cstheme="minorHAnsi"/>
          <w:color w:val="000000" w:themeColor="text1"/>
        </w:rPr>
        <w:t>the manuscript</w:t>
      </w:r>
    </w:p>
    <w:p w14:paraId="759753F5" w14:textId="39BA79B0" w:rsidR="0073367E" w:rsidRPr="00883FD8" w:rsidRDefault="0073367E" w:rsidP="00610C1F">
      <w:pPr>
        <w:pStyle w:val="ListParagraph"/>
        <w:numPr>
          <w:ilvl w:val="0"/>
          <w:numId w:val="5"/>
        </w:numPr>
        <w:spacing w:after="0" w:line="240" w:lineRule="auto"/>
        <w:ind w:right="-193"/>
        <w:jc w:val="both"/>
        <w:rPr>
          <w:rFonts w:asciiTheme="minorHAnsi" w:hAnsiTheme="minorHAnsi" w:cstheme="minorHAnsi"/>
          <w:color w:val="000000" w:themeColor="text1"/>
        </w:rPr>
      </w:pPr>
      <w:r w:rsidRPr="00883FD8">
        <w:rPr>
          <w:rFonts w:asciiTheme="minorHAnsi" w:hAnsiTheme="minorHAnsi" w:cstheme="minorHAnsi"/>
          <w:color w:val="000000" w:themeColor="text1"/>
        </w:rPr>
        <w:t xml:space="preserve">Any conflict interest in the future, is solely the responsibility of the author(s) </w:t>
      </w:r>
      <w:r w:rsidR="00E27222" w:rsidRPr="00883FD8">
        <w:rPr>
          <w:rFonts w:asciiTheme="minorHAnsi" w:hAnsiTheme="minorHAnsi" w:cstheme="minorHAnsi"/>
          <w:color w:val="000000" w:themeColor="text1"/>
        </w:rPr>
        <w:t>of the manuscript, therefore ICSAE-</w:t>
      </w:r>
      <w:r w:rsidR="00710A56" w:rsidRPr="00883FD8">
        <w:rPr>
          <w:rFonts w:asciiTheme="minorHAnsi" w:hAnsiTheme="minorHAnsi" w:cstheme="minorHAnsi"/>
          <w:color w:val="000000" w:themeColor="text1"/>
        </w:rPr>
        <w:t>8</w:t>
      </w:r>
      <w:r w:rsidR="00E27222" w:rsidRPr="00883FD8">
        <w:rPr>
          <w:rFonts w:asciiTheme="minorHAnsi" w:hAnsiTheme="minorHAnsi" w:cstheme="minorHAnsi"/>
          <w:color w:val="000000" w:themeColor="text1"/>
        </w:rPr>
        <w:t xml:space="preserve"> and IOP Publishing is not responsible and dealing with any consequences of that.</w:t>
      </w:r>
    </w:p>
    <w:p w14:paraId="518FF401" w14:textId="77777777" w:rsidR="00054CF8" w:rsidRPr="00883FD8" w:rsidRDefault="00054CF8" w:rsidP="00610C1F">
      <w:pPr>
        <w:spacing w:after="0" w:line="240" w:lineRule="auto"/>
        <w:ind w:right="-193" w:firstLine="720"/>
        <w:rPr>
          <w:rFonts w:asciiTheme="minorHAnsi" w:hAnsiTheme="minorHAnsi" w:cstheme="minorHAnsi"/>
          <w:color w:val="000000" w:themeColor="text1"/>
        </w:rPr>
      </w:pPr>
    </w:p>
    <w:p w14:paraId="1A909C1D" w14:textId="77777777" w:rsidR="00054CF8" w:rsidRPr="00883FD8" w:rsidRDefault="00054CF8" w:rsidP="00610C1F">
      <w:pPr>
        <w:pStyle w:val="BodyText"/>
        <w:spacing w:after="0"/>
        <w:ind w:right="-193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2B215E4" w14:textId="77777777" w:rsidR="00610C1F" w:rsidRPr="00D02167" w:rsidRDefault="00E27222" w:rsidP="00610C1F">
      <w:pPr>
        <w:spacing w:after="0" w:line="240" w:lineRule="auto"/>
        <w:rPr>
          <w:rFonts w:asciiTheme="minorHAnsi" w:hAnsiTheme="minorHAnsi" w:cstheme="minorHAnsi"/>
          <w:color w:val="4472C4" w:themeColor="accent1"/>
        </w:rPr>
      </w:pPr>
      <w:r w:rsidRPr="00D02167">
        <w:rPr>
          <w:rFonts w:asciiTheme="minorHAnsi" w:hAnsiTheme="minorHAnsi" w:cstheme="minorHAnsi"/>
          <w:color w:val="4472C4" w:themeColor="accent1"/>
        </w:rPr>
        <w:t xml:space="preserve">Place, and Date </w:t>
      </w:r>
    </w:p>
    <w:p w14:paraId="6F95D61D" w14:textId="7535454B" w:rsidR="00054CF8" w:rsidRPr="000A7389" w:rsidRDefault="00E27222" w:rsidP="00610C1F">
      <w:pPr>
        <w:spacing w:after="0" w:line="240" w:lineRule="auto"/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</w:pPr>
      <w:r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(</w:t>
      </w:r>
      <w:r w:rsidR="000A7389"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Please</w:t>
      </w:r>
      <w:r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 xml:space="preserve"> change by yourself</w:t>
      </w:r>
      <w:r w:rsidR="00610C1F"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, and delete this sentence</w:t>
      </w:r>
      <w:r w:rsidRPr="000A7389">
        <w:rPr>
          <w:rFonts w:asciiTheme="minorHAnsi" w:hAnsiTheme="minorHAnsi" w:cstheme="minorHAnsi"/>
          <w:i/>
          <w:iCs/>
          <w:color w:val="4472C4" w:themeColor="accent1"/>
          <w:sz w:val="16"/>
          <w:szCs w:val="16"/>
        </w:rPr>
        <w:t>)</w:t>
      </w:r>
    </w:p>
    <w:p w14:paraId="259A5DFA" w14:textId="2E13F4A5" w:rsidR="00E27222" w:rsidRPr="00883FD8" w:rsidRDefault="00E27222" w:rsidP="00610C1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E9D39F4" w14:textId="722E4F7F" w:rsidR="00E27222" w:rsidRPr="00293C26" w:rsidRDefault="00E27222" w:rsidP="00610C1F">
      <w:pPr>
        <w:spacing w:after="0" w:line="240" w:lineRule="auto"/>
        <w:rPr>
          <w:rFonts w:asciiTheme="minorHAnsi" w:hAnsiTheme="minorHAnsi" w:cstheme="minorHAnsi"/>
          <w:color w:val="BFBFBF" w:themeColor="background1" w:themeShade="BF"/>
        </w:rPr>
      </w:pPr>
      <w:r w:rsidRPr="00293C26">
        <w:rPr>
          <w:rFonts w:asciiTheme="minorHAnsi" w:hAnsiTheme="minorHAnsi" w:cstheme="minorHAnsi"/>
          <w:color w:val="BFBFBF" w:themeColor="background1" w:themeShade="BF"/>
        </w:rPr>
        <w:t>Signature</w:t>
      </w:r>
    </w:p>
    <w:p w14:paraId="4B311577" w14:textId="77777777" w:rsidR="00E27222" w:rsidRPr="00883FD8" w:rsidRDefault="00E27222" w:rsidP="00610C1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8A90966" w14:textId="77777777" w:rsidR="00610C1F" w:rsidRPr="00D02167" w:rsidRDefault="00E27222" w:rsidP="00610C1F">
      <w:pPr>
        <w:spacing w:after="0" w:line="240" w:lineRule="auto"/>
        <w:rPr>
          <w:rFonts w:asciiTheme="minorHAnsi" w:hAnsiTheme="minorHAnsi" w:cstheme="minorHAnsi"/>
          <w:color w:val="4472C4" w:themeColor="accent1"/>
        </w:rPr>
      </w:pPr>
      <w:r w:rsidRPr="00D02167">
        <w:rPr>
          <w:rFonts w:asciiTheme="minorHAnsi" w:hAnsiTheme="minorHAnsi" w:cstheme="minorHAnsi"/>
          <w:color w:val="4472C4" w:themeColor="accent1"/>
        </w:rPr>
        <w:t xml:space="preserve">Name of Corresponding Author or Primary contact </w:t>
      </w:r>
    </w:p>
    <w:p w14:paraId="54D87F6F" w14:textId="5F0DF275" w:rsidR="00610C1F" w:rsidRPr="000A7389" w:rsidRDefault="00610C1F" w:rsidP="00610C1F">
      <w:pPr>
        <w:spacing w:after="0" w:line="240" w:lineRule="auto"/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</w:pPr>
      <w:r w:rsidRPr="000A7389"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  <w:t>(</w:t>
      </w:r>
      <w:r w:rsidR="000A7389" w:rsidRPr="000A7389"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  <w:t>Please</w:t>
      </w:r>
      <w:r w:rsidRPr="000A7389">
        <w:rPr>
          <w:rFonts w:asciiTheme="minorHAnsi" w:hAnsiTheme="minorHAnsi" w:cstheme="minorHAnsi"/>
          <w:i/>
          <w:iCs/>
          <w:color w:val="2E74B5" w:themeColor="accent5" w:themeShade="BF"/>
          <w:sz w:val="16"/>
          <w:szCs w:val="16"/>
        </w:rPr>
        <w:t xml:space="preserve"> change by yourself, and delete this sentence)</w:t>
      </w:r>
    </w:p>
    <w:p w14:paraId="4944E7E3" w14:textId="37DA82CB" w:rsidR="00E27222" w:rsidRPr="00610C1F" w:rsidRDefault="00E27222" w:rsidP="00610C1F">
      <w:pPr>
        <w:rPr>
          <w:rFonts w:asciiTheme="minorHAnsi" w:hAnsiTheme="minorHAnsi" w:cstheme="minorHAnsi"/>
          <w:color w:val="595959" w:themeColor="text1" w:themeTint="A6"/>
        </w:rPr>
      </w:pPr>
    </w:p>
    <w:sectPr w:rsidR="00E27222" w:rsidRPr="00610C1F" w:rsidSect="007B4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40" w:right="1185" w:bottom="144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3D6D8" w14:textId="77777777" w:rsidR="00485634" w:rsidRDefault="00485634" w:rsidP="00054CF8">
      <w:pPr>
        <w:spacing w:after="0" w:line="240" w:lineRule="auto"/>
      </w:pPr>
      <w:r>
        <w:separator/>
      </w:r>
    </w:p>
  </w:endnote>
  <w:endnote w:type="continuationSeparator" w:id="0">
    <w:p w14:paraId="3CB19780" w14:textId="77777777" w:rsidR="00485634" w:rsidRDefault="00485634" w:rsidP="0005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1172" w14:textId="08677121" w:rsidR="00E71C66" w:rsidRDefault="00054CF8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F33AB8" wp14:editId="3ED18EFE">
              <wp:simplePos x="0" y="0"/>
              <wp:positionH relativeFrom="page">
                <wp:posOffset>3425825</wp:posOffset>
              </wp:positionH>
              <wp:positionV relativeFrom="page">
                <wp:posOffset>10116820</wp:posOffset>
              </wp:positionV>
              <wp:extent cx="588010" cy="238760"/>
              <wp:effectExtent l="15875" t="20320" r="15240" b="17145"/>
              <wp:wrapNone/>
              <wp:docPr id="5" name="Double Bracke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0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873D6D5" w14:textId="77777777" w:rsidR="00E71C66" w:rsidRPr="00E71C66" w:rsidRDefault="00D50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0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DF33AB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5" o:spid="_x0000_s1026" type="#_x0000_t185" style="position:absolute;margin-left:269.75pt;margin-top:796.6pt;width:46.3pt;height:18.8pt;z-index:251662336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" filled="t" strokecolor="gray" strokeweight="2.25pt">
              <v:textbox inset=",0,,0">
                <w:txbxContent>
                  <w:p w14:paraId="4873D6D5" w14:textId="77777777" w:rsidR="00E71C66" w:rsidRPr="00E71C66" w:rsidRDefault="00D5072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00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 \* MERGEFORMAT </w:instrTex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206D4D" wp14:editId="6486EFCD">
              <wp:simplePos x="0" y="0"/>
              <wp:positionH relativeFrom="page">
                <wp:posOffset>960120</wp:posOffset>
              </wp:positionH>
              <wp:positionV relativeFrom="page">
                <wp:posOffset>10236200</wp:posOffset>
              </wp:positionV>
              <wp:extent cx="5518150" cy="0"/>
              <wp:effectExtent l="7620" t="6350" r="8255" b="1270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47690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75.6pt;margin-top:806pt;width:4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2X0gEAAIwDAAAOAAAAZHJzL2Uyb0RvYy54bWysU9uO0zAQfUfiHyy/0yTVFq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CFED" w14:textId="7C774901" w:rsidR="00400D83" w:rsidRDefault="00054CF8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0DEF3F" wp14:editId="4C79EC9E">
              <wp:simplePos x="0" y="0"/>
              <wp:positionH relativeFrom="page">
                <wp:posOffset>3425825</wp:posOffset>
              </wp:positionH>
              <wp:positionV relativeFrom="page">
                <wp:posOffset>10116820</wp:posOffset>
              </wp:positionV>
              <wp:extent cx="587375" cy="238760"/>
              <wp:effectExtent l="15875" t="20320" r="15875" b="17145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737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256C3B5" w14:textId="77777777" w:rsidR="00400D83" w:rsidRPr="00E71C66" w:rsidRDefault="00D507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00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  \* MERGEFORMAT </w:instrTex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3</w:t>
                          </w:r>
                          <w:r w:rsidRPr="00E71C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20DEF3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7" type="#_x0000_t185" style="position:absolute;margin-left:269.75pt;margin-top:796.6pt;width:46.2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" filled="t" strokecolor="gray" strokeweight="2.25pt">
              <v:textbox inset=",0,,0">
                <w:txbxContent>
                  <w:p w14:paraId="3256C3B5" w14:textId="77777777" w:rsidR="00400D83" w:rsidRPr="00E71C66" w:rsidRDefault="00D5072D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t>00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  \* MERGEFORMAT </w:instrTex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3</w:t>
                    </w:r>
                    <w:r w:rsidRPr="00E71C66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A040A5" wp14:editId="5E11E058">
              <wp:simplePos x="0" y="0"/>
              <wp:positionH relativeFrom="page">
                <wp:posOffset>960120</wp:posOffset>
              </wp:positionH>
              <wp:positionV relativeFrom="page">
                <wp:posOffset>10236200</wp:posOffset>
              </wp:positionV>
              <wp:extent cx="5518150" cy="0"/>
              <wp:effectExtent l="7620" t="6350" r="8255" b="1270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426E2C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75.6pt;margin-top:806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B5A7" w14:textId="77777777" w:rsidR="00485634" w:rsidRDefault="00485634" w:rsidP="00054CF8">
      <w:pPr>
        <w:spacing w:after="0" w:line="240" w:lineRule="auto"/>
      </w:pPr>
      <w:r>
        <w:separator/>
      </w:r>
    </w:p>
  </w:footnote>
  <w:footnote w:type="continuationSeparator" w:id="0">
    <w:p w14:paraId="4049C8EC" w14:textId="77777777" w:rsidR="00485634" w:rsidRDefault="00485634" w:rsidP="0005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30"/>
    </w:tblGrid>
    <w:tr w:rsidR="00800935" w:rsidRPr="00555279" w14:paraId="4BDC89FC" w14:textId="77777777" w:rsidTr="00555279">
      <w:tc>
        <w:tcPr>
          <w:tcW w:w="994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746B1A4A" w14:textId="77777777" w:rsidR="00800935" w:rsidRPr="00555279" w:rsidRDefault="00D5072D" w:rsidP="00555279">
          <w:pPr>
            <w:spacing w:after="0"/>
            <w:jc w:val="center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it-IT"/>
            </w:rPr>
          </w:pPr>
          <w:r w:rsidRPr="00555279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  <w:lang w:val="it-IT"/>
            </w:rPr>
            <w:t>Author’s name</w:t>
          </w:r>
        </w:p>
      </w:tc>
    </w:tr>
  </w:tbl>
  <w:p w14:paraId="66A6612F" w14:textId="77777777" w:rsidR="00222357" w:rsidRPr="00222357" w:rsidRDefault="00485634" w:rsidP="00800935">
    <w:pPr>
      <w:spacing w:after="0"/>
      <w:rPr>
        <w:rFonts w:ascii="Times New Roman" w:hAnsi="Times New Roman" w:cs="Times New Roman"/>
        <w:sz w:val="20"/>
        <w:szCs w:val="20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30"/>
    </w:tblGrid>
    <w:tr w:rsidR="00800935" w14:paraId="5B1E7C4A" w14:textId="77777777" w:rsidTr="00555279">
      <w:tc>
        <w:tcPr>
          <w:tcW w:w="994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3791455B" w14:textId="77777777" w:rsidR="00800935" w:rsidRPr="00555279" w:rsidRDefault="00D5072D" w:rsidP="00555279">
          <w:pPr>
            <w:pStyle w:val="Header"/>
            <w:jc w:val="center"/>
            <w:rPr>
              <w:b/>
              <w:bCs/>
              <w:color w:val="000000"/>
            </w:rPr>
          </w:pPr>
          <w:r w:rsidRPr="00555279">
            <w:rPr>
              <w:b/>
              <w:bCs/>
              <w:color w:val="000000"/>
            </w:rPr>
            <w:t>Paper title</w:t>
          </w:r>
        </w:p>
      </w:tc>
    </w:tr>
  </w:tbl>
  <w:p w14:paraId="3B93009E" w14:textId="77777777" w:rsidR="00222357" w:rsidRDefault="004856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0792" w14:textId="7BCA4AEF" w:rsidR="00054CF8" w:rsidRPr="00054CF8" w:rsidRDefault="00054CF8" w:rsidP="00054CF8">
    <w:pPr>
      <w:tabs>
        <w:tab w:val="center" w:pos="4513"/>
        <w:tab w:val="right" w:pos="9780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</w:pP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lang w:val="id-ID"/>
      </w:rPr>
      <w:drawing>
        <wp:anchor distT="0" distB="0" distL="114300" distR="114300" simplePos="0" relativeHeight="251664384" behindDoc="0" locked="0" layoutInCell="1" allowOverlap="1" wp14:anchorId="206FCA24" wp14:editId="7BAA89B0">
          <wp:simplePos x="0" y="0"/>
          <wp:positionH relativeFrom="column">
            <wp:posOffset>-390525</wp:posOffset>
          </wp:positionH>
          <wp:positionV relativeFrom="paragraph">
            <wp:posOffset>47625</wp:posOffset>
          </wp:positionV>
          <wp:extent cx="1447800" cy="84715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pped-logo-ikisa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47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40"/>
        <w:szCs w:val="40"/>
        <w:lang w:val="id-ID"/>
      </w:rPr>
      <w:t>T</w:t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 xml:space="preserve">he </w:t>
    </w:r>
    <w:r w:rsidR="00710A56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</w:rPr>
      <w:t>8</w:t>
    </w:r>
    <w:r w:rsidRPr="00D52E7C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vertAlign w:val="superscript"/>
        <w:lang w:val="id-ID"/>
      </w:rPr>
      <w:t>th</w:t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 xml:space="preserve"> International Conference on Sustainable</w:t>
    </w:r>
  </w:p>
  <w:p w14:paraId="35766FC4" w14:textId="7A996D0C" w:rsidR="00054CF8" w:rsidRPr="00054CF8" w:rsidRDefault="00054CF8" w:rsidP="00054CF8">
    <w:pPr>
      <w:tabs>
        <w:tab w:val="center" w:pos="4513"/>
        <w:tab w:val="right" w:pos="9026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</w:pP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>Agriculture and Environment (ICSAE-</w:t>
    </w:r>
    <w:r w:rsidR="00710A56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</w:rPr>
      <w:t>8</w:t>
    </w:r>
    <w:r w:rsidRPr="00054CF8">
      <w:rPr>
        <w:rFonts w:asciiTheme="minorHAnsi" w:eastAsiaTheme="minorHAnsi" w:hAnsiTheme="minorHAnsi" w:cstheme="minorBidi"/>
        <w:b/>
        <w:bCs/>
        <w:noProof/>
        <w:color w:val="000000" w:themeColor="text1"/>
        <w:sz w:val="36"/>
        <w:szCs w:val="36"/>
        <w:lang w:val="id-ID"/>
      </w:rPr>
      <w:t>)</w:t>
    </w:r>
  </w:p>
  <w:p w14:paraId="1BAA7245" w14:textId="7BC2AAB8" w:rsidR="00054CF8" w:rsidRPr="00710A56" w:rsidRDefault="00054CF8" w:rsidP="00054CF8">
    <w:pPr>
      <w:tabs>
        <w:tab w:val="center" w:pos="4513"/>
        <w:tab w:val="right" w:pos="9026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noProof/>
        <w:sz w:val="20"/>
        <w:szCs w:val="20"/>
      </w:rPr>
    </w:pP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>Surakarta, Indonesia</w:t>
    </w:r>
    <w:r w:rsidR="00D52E7C">
      <w:rPr>
        <w:rFonts w:asciiTheme="minorHAnsi" w:eastAsiaTheme="minorHAnsi" w:hAnsiTheme="minorHAnsi" w:cstheme="minorBidi"/>
        <w:noProof/>
        <w:sz w:val="20"/>
        <w:szCs w:val="20"/>
      </w:rPr>
      <w:t>,</w:t>
    </w: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 xml:space="preserve"> </w:t>
    </w:r>
    <w:r w:rsidR="00710A56">
      <w:rPr>
        <w:rFonts w:asciiTheme="minorHAnsi" w:eastAsiaTheme="minorHAnsi" w:hAnsiTheme="minorHAnsi" w:cstheme="minorBidi"/>
        <w:noProof/>
        <w:sz w:val="20"/>
        <w:szCs w:val="20"/>
      </w:rPr>
      <w:t>24-25</w:t>
    </w: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 xml:space="preserve"> August 202</w:t>
    </w:r>
    <w:r w:rsidR="00710A56">
      <w:rPr>
        <w:rFonts w:asciiTheme="minorHAnsi" w:eastAsiaTheme="minorHAnsi" w:hAnsiTheme="minorHAnsi" w:cstheme="minorBidi"/>
        <w:noProof/>
        <w:sz w:val="20"/>
        <w:szCs w:val="20"/>
      </w:rPr>
      <w:t>1</w:t>
    </w:r>
  </w:p>
  <w:p w14:paraId="74EE8027" w14:textId="2F0E1F81" w:rsidR="00054CF8" w:rsidRPr="00054CF8" w:rsidRDefault="00054CF8" w:rsidP="00054CF8">
    <w:pPr>
      <w:tabs>
        <w:tab w:val="center" w:pos="4513"/>
        <w:tab w:val="right" w:pos="9026"/>
      </w:tabs>
      <w:spacing w:after="0" w:line="240" w:lineRule="auto"/>
      <w:ind w:left="1701"/>
      <w:jc w:val="center"/>
      <w:rPr>
        <w:rFonts w:asciiTheme="minorHAnsi" w:eastAsiaTheme="minorHAnsi" w:hAnsiTheme="minorHAnsi" w:cstheme="minorBidi"/>
        <w:noProof/>
        <w:sz w:val="20"/>
        <w:szCs w:val="20"/>
        <w:lang w:val="id-ID"/>
      </w:rPr>
    </w:pP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 xml:space="preserve">https://icsae.id; e-mail: </w:t>
    </w:r>
    <w:r w:rsidR="00710A56">
      <w:rPr>
        <w:rFonts w:asciiTheme="minorHAnsi" w:eastAsiaTheme="minorHAnsi" w:hAnsiTheme="minorHAnsi" w:cstheme="minorBidi"/>
        <w:noProof/>
        <w:sz w:val="20"/>
        <w:szCs w:val="20"/>
      </w:rPr>
      <w:t>icsaeconf</w:t>
    </w:r>
    <w:r w:rsidRPr="00054CF8">
      <w:rPr>
        <w:rFonts w:asciiTheme="minorHAnsi" w:eastAsiaTheme="minorHAnsi" w:hAnsiTheme="minorHAnsi" w:cstheme="minorBidi"/>
        <w:noProof/>
        <w:sz w:val="20"/>
        <w:szCs w:val="20"/>
        <w:lang w:val="id-ID"/>
      </w:rPr>
      <w:t>@gmail.com</w:t>
    </w:r>
  </w:p>
  <w:p w14:paraId="22DAEE37" w14:textId="1E4616AD" w:rsidR="007B41C0" w:rsidRPr="00516DD5" w:rsidRDefault="00485634" w:rsidP="0051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5A8"/>
    <w:multiLevelType w:val="hybridMultilevel"/>
    <w:tmpl w:val="DD442C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E62"/>
    <w:multiLevelType w:val="hybridMultilevel"/>
    <w:tmpl w:val="504CE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8C3"/>
    <w:multiLevelType w:val="hybridMultilevel"/>
    <w:tmpl w:val="5018F8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42A8B"/>
    <w:multiLevelType w:val="hybridMultilevel"/>
    <w:tmpl w:val="C4B4B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53599"/>
    <w:multiLevelType w:val="hybridMultilevel"/>
    <w:tmpl w:val="3CCA965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F8"/>
    <w:rsid w:val="00054CF8"/>
    <w:rsid w:val="000A7389"/>
    <w:rsid w:val="00293C26"/>
    <w:rsid w:val="00485634"/>
    <w:rsid w:val="004F3E6C"/>
    <w:rsid w:val="00610C1F"/>
    <w:rsid w:val="00642895"/>
    <w:rsid w:val="00710A56"/>
    <w:rsid w:val="0073367E"/>
    <w:rsid w:val="00883FD8"/>
    <w:rsid w:val="00970866"/>
    <w:rsid w:val="009C682B"/>
    <w:rsid w:val="00A8043F"/>
    <w:rsid w:val="00D02167"/>
    <w:rsid w:val="00D5072D"/>
    <w:rsid w:val="00D52E7C"/>
    <w:rsid w:val="00D57908"/>
    <w:rsid w:val="00DC1E3E"/>
    <w:rsid w:val="00DF5FD6"/>
    <w:rsid w:val="00E2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571F1"/>
  <w15:chartTrackingRefBased/>
  <w15:docId w15:val="{89381690-B9F8-4C29-A316-B49ACE65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C1F"/>
    <w:pPr>
      <w:spacing w:after="200" w:line="276" w:lineRule="auto"/>
    </w:pPr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CF8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54CF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4CF8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54CF8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054CF8"/>
  </w:style>
  <w:style w:type="character" w:customStyle="1" w:styleId="apple-converted-space">
    <w:name w:val="apple-converted-space"/>
    <w:basedOn w:val="DefaultParagraphFont"/>
    <w:rsid w:val="00054CF8"/>
  </w:style>
  <w:style w:type="paragraph" w:styleId="BodyText">
    <w:name w:val="Body Text"/>
    <w:basedOn w:val="Normal"/>
    <w:link w:val="BodyTextChar"/>
    <w:rsid w:val="00054CF8"/>
    <w:pPr>
      <w:spacing w:after="12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54C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ps">
    <w:name w:val="hps"/>
    <w:basedOn w:val="DefaultParagraphFont"/>
    <w:rsid w:val="00054CF8"/>
  </w:style>
  <w:style w:type="paragraph" w:styleId="ListParagraph">
    <w:name w:val="List Paragraph"/>
    <w:basedOn w:val="Normal"/>
    <w:uiPriority w:val="34"/>
    <w:qFormat/>
    <w:rsid w:val="0073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9135-993F-48A7-BE56-6490ED7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T</dc:creator>
  <cp:keywords/>
  <dc:description/>
  <cp:lastModifiedBy>Sigit Prastowo</cp:lastModifiedBy>
  <cp:revision>12</cp:revision>
  <dcterms:created xsi:type="dcterms:W3CDTF">2020-10-05T05:24:00Z</dcterms:created>
  <dcterms:modified xsi:type="dcterms:W3CDTF">2021-07-19T09:38:00Z</dcterms:modified>
</cp:coreProperties>
</file>